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5C" w:rsidRPr="005B5632" w:rsidRDefault="00822466" w:rsidP="00BA7D5C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自立支援型</w:t>
      </w:r>
      <w:r w:rsidR="00BA7D5C"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サービス利用状況報告書（</w:t>
      </w:r>
      <w:r w:rsidR="00EF3F6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通所相当・通所Ａ</w:t>
      </w:r>
      <w:r w:rsidR="00BA7D5C"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BA7D5C" w:rsidRPr="005B5632" w:rsidRDefault="008C0520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（宛先）</w:t>
      </w:r>
      <w:r w:rsidR="00822466">
        <w:rPr>
          <w:rFonts w:ascii="ＭＳ ゴシック" w:eastAsia="ＭＳ ゴシック" w:hAnsi="ＭＳ ゴシック" w:hint="eastAsia"/>
          <w:color w:val="000000"/>
          <w:sz w:val="24"/>
        </w:rPr>
        <w:t>紀の川市福祉部高齢介護課</w:t>
      </w:r>
    </w:p>
    <w:p w:rsidR="00BA7D5C" w:rsidRPr="005B5632" w:rsidRDefault="00EF3F6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</w:t>
      </w:r>
    </w:p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BA7D5C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-2076473600"/>
        </w:rPr>
        <w:t>担当者氏</w:t>
      </w:r>
      <w:r w:rsidRPr="00BA7D5C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-2076473600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140"/>
        <w:gridCol w:w="1260"/>
        <w:gridCol w:w="2520"/>
      </w:tblGrid>
      <w:tr w:rsidR="00BA7D5C" w:rsidRPr="00F04468" w:rsidTr="00A56664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令和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BA7D5C" w:rsidRPr="005B5632" w:rsidTr="00A56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利用者氏名</w:t>
            </w:r>
          </w:p>
        </w:tc>
        <w:tc>
          <w:tcPr>
            <w:tcW w:w="79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要支援１・２・事業対象者</w:t>
            </w:r>
          </w:p>
        </w:tc>
      </w:tr>
      <w:tr w:rsidR="00BA7D5C" w:rsidRPr="005B5632" w:rsidTr="00A56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980" w:type="dxa"/>
            <w:tcBorders>
              <w:left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介護予防ケア</w:t>
            </w:r>
          </w:p>
          <w:p w:rsidR="00BA7D5C" w:rsidRPr="005B5632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プランの目標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BA7D5C" w:rsidRPr="005B5632" w:rsidTr="00A56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個別サービス</w:t>
            </w:r>
          </w:p>
          <w:p w:rsidR="00BA7D5C" w:rsidRPr="005B5632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計画の目標</w:t>
            </w:r>
          </w:p>
        </w:tc>
        <w:tc>
          <w:tcPr>
            <w:tcW w:w="79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　利用頻度の変更希望や目標達成状況により頻度変更が必要、または月額料金の見直しが必要判断された場合には、そ</w:t>
      </w:r>
    </w:p>
    <w:p w:rsidR="00BA7D5C" w:rsidRPr="000D22DA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の他連絡事項欄にご記入いただくか、直接ご連絡下さい。</w:t>
      </w: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BA7D5C" w:rsidRPr="005B5632" w:rsidTr="00EF3F6C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年　　月サービス利用状況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A7D5C" w:rsidRPr="005B5632" w:rsidTr="00D43711">
        <w:trPr>
          <w:trHeight w:val="2565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text" w:horzAnchor="page" w:tblpX="1213" w:tblpY="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70"/>
              <w:gridCol w:w="670"/>
              <w:gridCol w:w="670"/>
              <w:gridCol w:w="671"/>
              <w:gridCol w:w="670"/>
              <w:gridCol w:w="670"/>
              <w:gridCol w:w="671"/>
            </w:tblGrid>
            <w:tr w:rsidR="00D43711" w:rsidTr="00D43711">
              <w:trPr>
                <w:trHeight w:val="416"/>
              </w:trPr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5B5632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5B5632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5B5632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３</w:t>
                  </w:r>
                </w:p>
              </w:tc>
              <w:tc>
                <w:tcPr>
                  <w:tcW w:w="671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４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５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６</w:t>
                  </w:r>
                </w:p>
              </w:tc>
              <w:tc>
                <w:tcPr>
                  <w:tcW w:w="671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７</w:t>
                  </w:r>
                </w:p>
              </w:tc>
            </w:tr>
            <w:tr w:rsidR="00D43711" w:rsidTr="00D43711">
              <w:trPr>
                <w:trHeight w:val="416"/>
              </w:trPr>
              <w:tc>
                <w:tcPr>
                  <w:tcW w:w="670" w:type="dxa"/>
                  <w:vAlign w:val="center"/>
                </w:tcPr>
                <w:p w:rsidR="00D43711" w:rsidRPr="005B5632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８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Pr="005B5632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９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Pr="005B5632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０</w:t>
                  </w:r>
                </w:p>
              </w:tc>
              <w:tc>
                <w:tcPr>
                  <w:tcW w:w="671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１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２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３</w:t>
                  </w:r>
                </w:p>
              </w:tc>
              <w:tc>
                <w:tcPr>
                  <w:tcW w:w="671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４</w:t>
                  </w:r>
                </w:p>
              </w:tc>
            </w:tr>
            <w:tr w:rsidR="00D43711" w:rsidTr="00D43711">
              <w:trPr>
                <w:trHeight w:val="416"/>
              </w:trPr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５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６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７</w:t>
                  </w:r>
                </w:p>
              </w:tc>
              <w:tc>
                <w:tcPr>
                  <w:tcW w:w="671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８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１９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０</w:t>
                  </w:r>
                </w:p>
              </w:tc>
              <w:tc>
                <w:tcPr>
                  <w:tcW w:w="671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１</w:t>
                  </w:r>
                </w:p>
              </w:tc>
            </w:tr>
            <w:tr w:rsidR="00D43711" w:rsidTr="00D43711">
              <w:trPr>
                <w:trHeight w:val="416"/>
              </w:trPr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２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３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４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５</w:t>
                  </w: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６</w:t>
                  </w: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７</w:t>
                  </w:r>
                </w:p>
              </w:tc>
              <w:tc>
                <w:tcPr>
                  <w:tcW w:w="671" w:type="dxa"/>
                  <w:tcBorders>
                    <w:bottom w:val="single" w:sz="4" w:space="0" w:color="auto"/>
                  </w:tcBorders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８</w:t>
                  </w:r>
                </w:p>
              </w:tc>
            </w:tr>
            <w:tr w:rsidR="00D43711" w:rsidTr="00D43711">
              <w:trPr>
                <w:trHeight w:val="416"/>
              </w:trPr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２９</w:t>
                  </w:r>
                </w:p>
              </w:tc>
              <w:tc>
                <w:tcPr>
                  <w:tcW w:w="670" w:type="dxa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３０</w:t>
                  </w:r>
                </w:p>
              </w:tc>
              <w:tc>
                <w:tcPr>
                  <w:tcW w:w="670" w:type="dxa"/>
                  <w:tcBorders>
                    <w:right w:val="single" w:sz="4" w:space="0" w:color="auto"/>
                  </w:tcBorders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３１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43711" w:rsidRDefault="00D43711" w:rsidP="00D43711">
                  <w:pPr>
                    <w:spacing w:line="0" w:lineRule="atLeast"/>
                    <w:jc w:val="center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D43711" w:rsidRDefault="00D4371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利用日</w:t>
            </w:r>
          </w:p>
          <w:p w:rsidR="00D43711" w:rsidRPr="005B5632" w:rsidRDefault="00D43711" w:rsidP="00D43711">
            <w:pPr>
              <w:wordWrap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提供時間帯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</w:t>
            </w:r>
          </w:p>
          <w:p w:rsidR="00D43711" w:rsidRDefault="00D43711" w:rsidP="00D43711">
            <w:pPr>
              <w:jc w:val="righ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>（　　：　　～　　：　　）</w:t>
            </w:r>
          </w:p>
          <w:p w:rsidR="00D43711" w:rsidRDefault="00D43711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:rsidR="00D43711" w:rsidRDefault="00D43711" w:rsidP="00D43711">
            <w:pPr>
              <w:ind w:firstLineChars="400" w:firstLine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利用日に○をつける</w:t>
            </w:r>
          </w:p>
          <w:p w:rsidR="00BA7D5C" w:rsidRPr="005B5632" w:rsidRDefault="00BA7D5C" w:rsidP="00D43711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BA7D5C" w:rsidRPr="005B5632" w:rsidTr="00D43711">
        <w:trPr>
          <w:trHeight w:val="1511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D5C" w:rsidRPr="005B5632" w:rsidRDefault="00BA7D5C" w:rsidP="00D43711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BA7D5C" w:rsidRPr="005B5632" w:rsidRDefault="00E86E83" w:rsidP="00E86E83">
            <w:pPr>
              <w:spacing w:line="0" w:lineRule="atLeast"/>
              <w:ind w:left="440" w:hangingChars="200" w:hanging="44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送迎　　□バイタルチェック　□食事</w:t>
            </w:r>
            <w:r w:rsidR="00BA7D5C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BA7D5C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体操　　□運動　　□</w:t>
            </w:r>
            <w:r w:rsidR="00D4371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口腔ケア</w:t>
            </w:r>
            <w:r w:rsidR="00BA7D5C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</w:t>
            </w:r>
            <w:r w:rsidR="00D4371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栄養改善</w:t>
            </w:r>
            <w:r w:rsidR="00BA7D5C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</w:t>
            </w:r>
            <w:r w:rsidR="00D4371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レクリエーション</w:t>
            </w:r>
          </w:p>
          <w:p w:rsidR="00BA7D5C" w:rsidRPr="005B5632" w:rsidRDefault="00BA7D5C" w:rsidP="00D43711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その他（　　　　　　　　　　　　　　　　　　　　　　　　　　　　　　　）</w:t>
            </w:r>
          </w:p>
        </w:tc>
      </w:tr>
      <w:tr w:rsidR="00BA7D5C" w:rsidRPr="005B5632" w:rsidTr="00BA3C5A">
        <w:trPr>
          <w:trHeight w:val="3958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BA7D5C" w:rsidRPr="005B5632" w:rsidTr="00BA3C5A">
              <w:trPr>
                <w:trHeight w:val="1389"/>
              </w:trPr>
              <w:tc>
                <w:tcPr>
                  <w:tcW w:w="9360" w:type="dxa"/>
                </w:tcPr>
                <w:p w:rsidR="00BA7D5C" w:rsidRPr="005B5632" w:rsidRDefault="00BA7D5C" w:rsidP="00A56664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</w:t>
            </w:r>
            <w:r w:rsidR="008E36A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ござ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BA7D5C" w:rsidRPr="005B5632" w:rsidTr="00BA3C5A">
              <w:trPr>
                <w:trHeight w:val="1251"/>
              </w:trPr>
              <w:tc>
                <w:tcPr>
                  <w:tcW w:w="9360" w:type="dxa"/>
                </w:tcPr>
                <w:p w:rsidR="00BA7D5C" w:rsidRPr="005B5632" w:rsidRDefault="00BA7D5C" w:rsidP="00A56664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541D06" w:rsidRPr="00BA7D5C" w:rsidRDefault="00D75D55" w:rsidP="00D75D55">
      <w:pPr>
        <w:spacing w:line="0" w:lineRule="atLeast"/>
        <w:ind w:left="180" w:hangingChars="100" w:hanging="18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BA3C5A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この様式は、介護予防通所</w:t>
      </w:r>
      <w:r w:rsidR="00E86E83">
        <w:rPr>
          <w:rFonts w:ascii="ＭＳ ゴシック" w:eastAsia="ＭＳ ゴシック" w:hAnsi="ＭＳ ゴシック" w:hint="eastAsia"/>
          <w:color w:val="000000"/>
          <w:sz w:val="18"/>
          <w:szCs w:val="18"/>
        </w:rPr>
        <w:t>介護</w:t>
      </w:r>
      <w:r w:rsidR="00BA3C5A">
        <w:rPr>
          <w:rFonts w:ascii="ＭＳ ゴシック" w:eastAsia="ＭＳ ゴシック" w:hAnsi="ＭＳ ゴシック" w:hint="eastAsia"/>
          <w:color w:val="000000"/>
          <w:sz w:val="18"/>
          <w:szCs w:val="18"/>
        </w:rPr>
        <w:t>事業所</w:t>
      </w:r>
      <w:r w:rsidR="00E86E83">
        <w:rPr>
          <w:rFonts w:ascii="ＭＳ ゴシック" w:eastAsia="ＭＳ ゴシック" w:hAnsi="ＭＳ ゴシック" w:hint="eastAsia"/>
          <w:color w:val="000000"/>
          <w:sz w:val="18"/>
          <w:szCs w:val="18"/>
        </w:rPr>
        <w:t>等</w:t>
      </w:r>
      <w:r w:rsidR="00BA7D5C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から</w:t>
      </w:r>
      <w:r w:rsidR="004F3BA6">
        <w:rPr>
          <w:rFonts w:ascii="ＭＳ ゴシック" w:eastAsia="ＭＳ ゴシック" w:hAnsi="ＭＳ ゴシック" w:hint="eastAsia"/>
          <w:color w:val="000000"/>
          <w:sz w:val="18"/>
          <w:szCs w:val="18"/>
        </w:rPr>
        <w:t>高齢介護課へ</w:t>
      </w:r>
      <w:r w:rsidR="00EB2604">
        <w:rPr>
          <w:rFonts w:ascii="ＭＳ ゴシック" w:eastAsia="ＭＳ ゴシック" w:hAnsi="ＭＳ ゴシック" w:hint="eastAsia"/>
          <w:color w:val="000000"/>
          <w:sz w:val="18"/>
          <w:szCs w:val="18"/>
        </w:rPr>
        <w:t>自立支援型</w:t>
      </w:r>
      <w:r w:rsidR="00BA7D5C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ービス</w:t>
      </w:r>
      <w:r w:rsidR="004F3BA6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="00EB2604">
        <w:rPr>
          <w:rFonts w:ascii="ＭＳ ゴシック" w:eastAsia="ＭＳ ゴシック" w:hAnsi="ＭＳ ゴシック" w:hint="eastAsia"/>
          <w:color w:val="000000"/>
          <w:sz w:val="18"/>
          <w:szCs w:val="18"/>
        </w:rPr>
        <w:t>利用状況を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、</w:t>
      </w:r>
      <w:r w:rsidR="00EB2604">
        <w:rPr>
          <w:rFonts w:ascii="ＭＳ ゴシック" w:eastAsia="ＭＳ ゴシック" w:hAnsi="ＭＳ ゴシック" w:hint="eastAsia"/>
          <w:color w:val="000000"/>
          <w:sz w:val="18"/>
          <w:szCs w:val="18"/>
        </w:rPr>
        <w:t>翌月末</w:t>
      </w:r>
      <w:r w:rsidR="00BA7D5C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までにご報告</w:t>
      </w:r>
      <w:r w:rsidR="00EB2604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いただ</w:t>
      </w:r>
      <w:r w:rsidR="00BA7D5C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ために使用する</w:t>
      </w:r>
      <w:r w:rsidR="00BA7D5C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ものです。</w:t>
      </w:r>
      <w:bookmarkStart w:id="0" w:name="_GoBack"/>
      <w:bookmarkEnd w:id="0"/>
    </w:p>
    <w:sectPr w:rsidR="00541D06" w:rsidRPr="00BA7D5C" w:rsidSect="00BA3C5A">
      <w:pgSz w:w="11906" w:h="16838" w:code="9"/>
      <w:pgMar w:top="993" w:right="737" w:bottom="284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C5E7B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3672"/>
    <w:rsid w:val="004A46A8"/>
    <w:rsid w:val="004B4EC5"/>
    <w:rsid w:val="004C7BF0"/>
    <w:rsid w:val="004D1182"/>
    <w:rsid w:val="004D47F1"/>
    <w:rsid w:val="004D61E4"/>
    <w:rsid w:val="004E4B77"/>
    <w:rsid w:val="004F3BA6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46FAE"/>
    <w:rsid w:val="007502AD"/>
    <w:rsid w:val="00755074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2466"/>
    <w:rsid w:val="00824611"/>
    <w:rsid w:val="00825D78"/>
    <w:rsid w:val="008312B3"/>
    <w:rsid w:val="00835A0D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520"/>
    <w:rsid w:val="008C0B2F"/>
    <w:rsid w:val="008C727A"/>
    <w:rsid w:val="008C789A"/>
    <w:rsid w:val="008C7FD8"/>
    <w:rsid w:val="008D40CE"/>
    <w:rsid w:val="008D78C4"/>
    <w:rsid w:val="008E36A1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3C5A"/>
    <w:rsid w:val="00BA5263"/>
    <w:rsid w:val="00BA7D5C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43711"/>
    <w:rsid w:val="00D52051"/>
    <w:rsid w:val="00D53C26"/>
    <w:rsid w:val="00D54352"/>
    <w:rsid w:val="00D634A1"/>
    <w:rsid w:val="00D707CE"/>
    <w:rsid w:val="00D75D55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86E83"/>
    <w:rsid w:val="00E94F3D"/>
    <w:rsid w:val="00E95048"/>
    <w:rsid w:val="00E95C5A"/>
    <w:rsid w:val="00EA33C7"/>
    <w:rsid w:val="00EA3601"/>
    <w:rsid w:val="00EB25F9"/>
    <w:rsid w:val="00EB2604"/>
    <w:rsid w:val="00EC405C"/>
    <w:rsid w:val="00ED255F"/>
    <w:rsid w:val="00ED4B0B"/>
    <w:rsid w:val="00EE1AF9"/>
    <w:rsid w:val="00EF045B"/>
    <w:rsid w:val="00EF112D"/>
    <w:rsid w:val="00EF3F6C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1824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BAB55F7"/>
  <w15:docId w15:val="{231648DC-B3F9-4F2B-B3AA-885D8816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4289-8B3B-452B-A74B-81D11A9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472</cp:lastModifiedBy>
  <cp:revision>98</cp:revision>
  <cp:lastPrinted>2016-08-09T08:20:00Z</cp:lastPrinted>
  <dcterms:created xsi:type="dcterms:W3CDTF">2016-07-06T04:00:00Z</dcterms:created>
  <dcterms:modified xsi:type="dcterms:W3CDTF">2021-03-23T00:25:00Z</dcterms:modified>
</cp:coreProperties>
</file>